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C6" w:rsidRDefault="00D27AC6" w:rsidP="00D27AC6">
      <w:pPr>
        <w:bidi/>
        <w:jc w:val="center"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D27AC6" w:rsidRDefault="00CE4327" w:rsidP="00A91F39">
      <w:pPr>
        <w:bidi/>
        <w:rPr>
          <w:b/>
          <w:bCs/>
          <w:sz w:val="28"/>
          <w:szCs w:val="28"/>
          <w:rtl/>
        </w:rPr>
      </w:pPr>
      <w:r w:rsidRPr="00CE4327">
        <w:rPr>
          <w:noProof/>
          <w:rtl/>
          <w:lang w:eastAsia="fr-FR"/>
        </w:rPr>
        <w:pict>
          <v:roundrect id="_x0000_s1033" style="position:absolute;left:0;text-align:left;margin-left:168.15pt;margin-top:-11pt;width:192pt;height:64pt;z-index:251666432" arcsize="10923f" filled="f"/>
        </w:pict>
      </w:r>
      <w:r w:rsidRPr="00CE4327">
        <w:rPr>
          <w:noProof/>
          <w:rtl/>
          <w:lang w:eastAsia="fr-FR"/>
        </w:rPr>
        <w:pict>
          <v:roundrect id="_x0000_s1034" style="position:absolute;left:0;text-align:left;margin-left:360.15pt;margin-top:-11pt;width:170.85pt;height:83pt;z-index:251667456" arcsize="10923f" filled="f"/>
        </w:pict>
      </w:r>
      <w:r w:rsidRPr="00CE4327">
        <w:rPr>
          <w:noProof/>
          <w:rtl/>
          <w:lang w:eastAsia="fr-FR"/>
        </w:rPr>
        <w:pict>
          <v:roundrect id="_x0000_s1032" style="position:absolute;left:0;text-align:left;margin-left:-4.85pt;margin-top:-11pt;width:173pt;height:83pt;z-index:251665408" arcsize="10923f" filled="f"/>
        </w:pict>
      </w:r>
      <w:r w:rsidR="00D27AC6">
        <w:rPr>
          <w:rFonts w:hint="cs"/>
          <w:b/>
          <w:bCs/>
          <w:sz w:val="28"/>
          <w:szCs w:val="28"/>
          <w:rtl/>
        </w:rPr>
        <w:t xml:space="preserve">مدرسة حي عــريــفة منزل جميل                 اختبار الثّلاثي الثّالث                 </w:t>
      </w:r>
      <w:r w:rsidR="00A91F39">
        <w:rPr>
          <w:rFonts w:hint="cs"/>
          <w:b/>
          <w:bCs/>
          <w:sz w:val="28"/>
          <w:szCs w:val="28"/>
          <w:rtl/>
        </w:rPr>
        <w:t>الاسم واللّقب</w:t>
      </w:r>
      <w:r w:rsidR="00D27AC6">
        <w:rPr>
          <w:rFonts w:hint="cs"/>
          <w:b/>
          <w:bCs/>
          <w:sz w:val="28"/>
          <w:szCs w:val="28"/>
          <w:rtl/>
        </w:rPr>
        <w:t xml:space="preserve"> </w:t>
      </w:r>
      <w:r w:rsidR="00A91F39">
        <w:rPr>
          <w:rFonts w:hint="cs"/>
          <w:b/>
          <w:bCs/>
          <w:sz w:val="28"/>
          <w:szCs w:val="28"/>
          <w:rtl/>
        </w:rPr>
        <w:t xml:space="preserve">: </w:t>
      </w:r>
      <w:r w:rsidR="00A91F39" w:rsidRPr="00A91F39">
        <w:rPr>
          <w:rFonts w:hint="cs"/>
          <w:sz w:val="28"/>
          <w:szCs w:val="28"/>
          <w:rtl/>
        </w:rPr>
        <w:t>.....................</w:t>
      </w:r>
      <w:r w:rsidR="00D27AC6">
        <w:rPr>
          <w:rFonts w:hint="cs"/>
          <w:b/>
          <w:bCs/>
          <w:sz w:val="28"/>
          <w:szCs w:val="28"/>
          <w:rtl/>
        </w:rPr>
        <w:t xml:space="preserve">  </w:t>
      </w:r>
    </w:p>
    <w:p w:rsidR="00D27AC6" w:rsidRDefault="00A91F39" w:rsidP="00A91F39">
      <w:pPr>
        <w:bidi/>
        <w:rPr>
          <w:sz w:val="32"/>
          <w:szCs w:val="32"/>
        </w:rPr>
      </w:pPr>
      <w:r>
        <w:rPr>
          <w:rFonts w:hint="cs"/>
          <w:b/>
          <w:bCs/>
          <w:sz w:val="28"/>
          <w:szCs w:val="28"/>
          <w:rtl/>
        </w:rPr>
        <w:t>السنة الدّراسية</w:t>
      </w:r>
      <w:r>
        <w:rPr>
          <w:rFonts w:hint="cs"/>
          <w:sz w:val="32"/>
          <w:szCs w:val="32"/>
          <w:rtl/>
        </w:rPr>
        <w:t xml:space="preserve"> 2012/2013          </w:t>
      </w:r>
      <w:r w:rsidR="00D27AC6">
        <w:rPr>
          <w:rFonts w:hint="cs"/>
          <w:sz w:val="32"/>
          <w:szCs w:val="32"/>
          <w:rtl/>
        </w:rPr>
        <w:t xml:space="preserve">       </w:t>
      </w:r>
      <w:r w:rsidR="00D27AC6" w:rsidRPr="00FE462F">
        <w:rPr>
          <w:rFonts w:hint="cs"/>
          <w:sz w:val="28"/>
          <w:szCs w:val="28"/>
          <w:rtl/>
        </w:rPr>
        <w:t>المادة: قواعد اللغة</w:t>
      </w:r>
      <w:r w:rsidR="00D27AC6">
        <w:rPr>
          <w:rFonts w:hint="cs"/>
          <w:sz w:val="32"/>
          <w:szCs w:val="32"/>
          <w:rtl/>
        </w:rPr>
        <w:t xml:space="preserve">                </w:t>
      </w:r>
      <w:r>
        <w:rPr>
          <w:rFonts w:hint="cs"/>
          <w:sz w:val="32"/>
          <w:szCs w:val="32"/>
          <w:rtl/>
        </w:rPr>
        <w:t xml:space="preserve">        </w:t>
      </w:r>
      <w:r w:rsidR="00D27AC6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الثّالثة......</w:t>
      </w:r>
      <w:r w:rsidR="00D27AC6">
        <w:rPr>
          <w:rFonts w:hint="cs"/>
          <w:sz w:val="32"/>
          <w:szCs w:val="32"/>
          <w:rtl/>
        </w:rPr>
        <w:t xml:space="preserve">      </w:t>
      </w:r>
    </w:p>
    <w:p w:rsidR="00FE462F" w:rsidRPr="00D27AC6" w:rsidRDefault="00CE4327" w:rsidP="00FE462F">
      <w:pPr>
        <w:bidi/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7pt;margin-top:23.05pt;width:47pt;height:661pt;z-index:251669504">
            <v:textbox>
              <w:txbxContent>
                <w:p w:rsidR="00A91F39" w:rsidRDefault="00A91F39" w:rsidP="00614B7B">
                  <w:pPr>
                    <w:jc w:val="center"/>
                    <w:rPr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معـ1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614B7B" w:rsidTr="00614B7B">
                    <w:tc>
                      <w:tcPr>
                        <w:tcW w:w="360" w:type="dxa"/>
                      </w:tcPr>
                      <w:p w:rsidR="00614B7B" w:rsidRDefault="00614B7B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614B7B" w:rsidRDefault="00614B7B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14B7B" w:rsidRDefault="00614B7B" w:rsidP="00614B7B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614B7B" w:rsidRDefault="00614B7B" w:rsidP="00614B7B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614B7B" w:rsidRDefault="00614B7B" w:rsidP="00614B7B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معـ1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614B7B" w:rsidTr="00614B7B">
                    <w:tc>
                      <w:tcPr>
                        <w:tcW w:w="360" w:type="dxa"/>
                      </w:tcPr>
                      <w:p w:rsidR="00614B7B" w:rsidRDefault="00614B7B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614B7B" w:rsidRDefault="00614B7B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معـ1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614B7B" w:rsidTr="00614B7B">
                    <w:tc>
                      <w:tcPr>
                        <w:tcW w:w="360" w:type="dxa"/>
                      </w:tcPr>
                      <w:p w:rsidR="00614B7B" w:rsidRDefault="00614B7B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614B7B" w:rsidRDefault="00614B7B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معـ2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614B7B" w:rsidTr="00614B7B">
                    <w:tc>
                      <w:tcPr>
                        <w:tcW w:w="360" w:type="dxa"/>
                      </w:tcPr>
                      <w:p w:rsidR="00614B7B" w:rsidRDefault="00614B7B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614B7B" w:rsidRDefault="00614B7B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14B7B" w:rsidRPr="00614B7B" w:rsidRDefault="00614B7B" w:rsidP="00614B7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CE4327">
        <w:rPr>
          <w:b/>
          <w:bCs/>
          <w:noProof/>
          <w:sz w:val="28"/>
          <w:szCs w:val="28"/>
          <w:rtl/>
          <w:lang w:eastAsia="fr-FR"/>
        </w:rPr>
        <w:pict>
          <v:shape id="_x0000_s1035" type="#_x0000_t202" style="position:absolute;left:0;text-align:left;margin-left:61pt;margin-top:23.05pt;width:470pt;height:661pt;z-index:251668480">
            <v:textbox>
              <w:txbxContent>
                <w:p w:rsidR="00A91F39" w:rsidRPr="00773F70" w:rsidRDefault="00A91F39" w:rsidP="00A91F39">
                  <w:pPr>
                    <w:bidi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 w:rsidRPr="00773F70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أقرأ النص:</w:t>
                  </w:r>
                </w:p>
                <w:p w:rsidR="00A91F39" w:rsidRPr="00773F70" w:rsidRDefault="00A91F39" w:rsidP="00FF6540">
                  <w:pPr>
                    <w:bidi/>
                    <w:rPr>
                      <w:sz w:val="32"/>
                      <w:szCs w:val="32"/>
                    </w:rPr>
                  </w:pPr>
                  <w:r w:rsidRPr="00773F70">
                    <w:rPr>
                      <w:rFonts w:hint="cs"/>
                      <w:sz w:val="32"/>
                      <w:szCs w:val="32"/>
                      <w:rtl/>
                    </w:rPr>
                    <w:t xml:space="preserve">أعطت الأمّ ابنها دينارا فاشترى سامي أوراقا ملوّنة و أحضر قصبة ثمّ شرع في صنع طيّارة. </w:t>
                  </w:r>
                </w:p>
                <w:p w:rsidR="009E277E" w:rsidRDefault="00773F70" w:rsidP="00773F70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 w:rsidRPr="009E277E">
                    <w:rPr>
                      <w:rFonts w:hint="cs"/>
                      <w:sz w:val="32"/>
                      <w:szCs w:val="32"/>
                      <w:rtl/>
                    </w:rPr>
                    <w:t>1)</w:t>
                  </w:r>
                  <w:r w:rsidR="009E277E" w:rsidRPr="009E277E">
                    <w:rPr>
                      <w:rFonts w:hint="cs"/>
                      <w:sz w:val="32"/>
                      <w:szCs w:val="32"/>
                      <w:rtl/>
                    </w:rPr>
                    <w:t>أكتب في كل جدول جملة فعلية أستخرجها من النّصّ: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050"/>
                    <w:gridCol w:w="3050"/>
                    <w:gridCol w:w="3038"/>
                  </w:tblGrid>
                  <w:tr w:rsidR="009E277E" w:rsidTr="009E277E">
                    <w:tc>
                      <w:tcPr>
                        <w:tcW w:w="3037" w:type="dxa"/>
                      </w:tcPr>
                      <w:p w:rsidR="009E277E" w:rsidRDefault="009E277E" w:rsidP="009E27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مفعول به</w:t>
                        </w:r>
                      </w:p>
                    </w:tc>
                    <w:tc>
                      <w:tcPr>
                        <w:tcW w:w="3037" w:type="dxa"/>
                      </w:tcPr>
                      <w:p w:rsidR="009E277E" w:rsidRDefault="009E277E" w:rsidP="009E27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فـاعل</w:t>
                        </w:r>
                      </w:p>
                    </w:tc>
                    <w:tc>
                      <w:tcPr>
                        <w:tcW w:w="3038" w:type="dxa"/>
                      </w:tcPr>
                      <w:p w:rsidR="009E277E" w:rsidRDefault="009E277E" w:rsidP="009E27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فـعـل</w:t>
                        </w:r>
                      </w:p>
                    </w:tc>
                  </w:tr>
                  <w:tr w:rsidR="009E277E" w:rsidTr="009E277E">
                    <w:tc>
                      <w:tcPr>
                        <w:tcW w:w="3037" w:type="dxa"/>
                      </w:tcPr>
                      <w:p w:rsid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9E277E" w:rsidRP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..........................</w:t>
                        </w:r>
                      </w:p>
                    </w:tc>
                    <w:tc>
                      <w:tcPr>
                        <w:tcW w:w="3037" w:type="dxa"/>
                      </w:tcPr>
                      <w:p w:rsid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9E277E" w:rsidRP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..........................</w:t>
                        </w:r>
                      </w:p>
                    </w:tc>
                    <w:tc>
                      <w:tcPr>
                        <w:tcW w:w="3038" w:type="dxa"/>
                      </w:tcPr>
                      <w:p w:rsid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........................</w:t>
                        </w:r>
                      </w:p>
                      <w:p w:rsidR="009E277E" w:rsidRP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E277E" w:rsidRDefault="009E277E" w:rsidP="00773F70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278"/>
                    <w:gridCol w:w="2278"/>
                    <w:gridCol w:w="2278"/>
                    <w:gridCol w:w="2278"/>
                  </w:tblGrid>
                  <w:tr w:rsidR="009E277E" w:rsidTr="009E277E">
                    <w:tc>
                      <w:tcPr>
                        <w:tcW w:w="2278" w:type="dxa"/>
                      </w:tcPr>
                      <w:p w:rsidR="009E277E" w:rsidRDefault="009E277E" w:rsidP="009E27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مفعول به2</w:t>
                        </w:r>
                      </w:p>
                    </w:tc>
                    <w:tc>
                      <w:tcPr>
                        <w:tcW w:w="2278" w:type="dxa"/>
                      </w:tcPr>
                      <w:p w:rsidR="009E277E" w:rsidRDefault="009E277E" w:rsidP="009E27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مفعول به1</w:t>
                        </w:r>
                      </w:p>
                    </w:tc>
                    <w:tc>
                      <w:tcPr>
                        <w:tcW w:w="2278" w:type="dxa"/>
                      </w:tcPr>
                      <w:p w:rsidR="009E277E" w:rsidRDefault="009E277E" w:rsidP="009E27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فاعل</w:t>
                        </w:r>
                      </w:p>
                    </w:tc>
                    <w:tc>
                      <w:tcPr>
                        <w:tcW w:w="2278" w:type="dxa"/>
                      </w:tcPr>
                      <w:p w:rsidR="009E277E" w:rsidRDefault="009E277E" w:rsidP="009E277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فـعل</w:t>
                        </w:r>
                      </w:p>
                    </w:tc>
                  </w:tr>
                  <w:tr w:rsidR="009E277E" w:rsidTr="009E277E">
                    <w:trPr>
                      <w:trHeight w:val="657"/>
                    </w:trPr>
                    <w:tc>
                      <w:tcPr>
                        <w:tcW w:w="2278" w:type="dxa"/>
                      </w:tcPr>
                      <w:p w:rsidR="009E277E" w:rsidRP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9E277E" w:rsidRP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9E277E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</w:t>
                        </w:r>
                      </w:p>
                      <w:p w:rsidR="009E277E" w:rsidRPr="009E277E" w:rsidRDefault="009E277E" w:rsidP="009E277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78" w:type="dxa"/>
                      </w:tcPr>
                      <w:p w:rsidR="009E277E" w:rsidRP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9E277E" w:rsidRP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9E277E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..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</w:t>
                        </w:r>
                      </w:p>
                    </w:tc>
                    <w:tc>
                      <w:tcPr>
                        <w:tcW w:w="2278" w:type="dxa"/>
                      </w:tcPr>
                      <w:p w:rsidR="009E277E" w:rsidRP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9E277E" w:rsidRP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9E277E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</w:t>
                        </w:r>
                        <w:r w:rsidRPr="009E277E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</w:t>
                        </w:r>
                      </w:p>
                    </w:tc>
                    <w:tc>
                      <w:tcPr>
                        <w:tcW w:w="2278" w:type="dxa"/>
                      </w:tcPr>
                      <w:p w:rsidR="009E277E" w:rsidRP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  <w:p w:rsidR="009E277E" w:rsidRPr="009E277E" w:rsidRDefault="009E277E" w:rsidP="00773F70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9E277E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.........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..............</w:t>
                        </w:r>
                      </w:p>
                    </w:tc>
                  </w:tr>
                </w:tbl>
                <w:p w:rsidR="009E277E" w:rsidRDefault="009E277E" w:rsidP="00773F70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</w:t>
                  </w:r>
                </w:p>
                <w:p w:rsidR="009E277E" w:rsidRDefault="009E277E" w:rsidP="00773F70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2)</w:t>
                  </w:r>
                  <w:r w:rsidRPr="00F323A4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أ-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أسطر المبتدأ و أضع الخبر في إطار:</w:t>
                  </w:r>
                </w:p>
                <w:p w:rsidR="009E277E" w:rsidRDefault="009E277E" w:rsidP="00773F70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* الطّيّارة الورقيّة جميلة.</w:t>
                  </w:r>
                </w:p>
                <w:p w:rsidR="009E277E" w:rsidRPr="009E277E" w:rsidRDefault="009E277E" w:rsidP="00773F70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* الأوراق ملوّنة.</w:t>
                  </w:r>
                </w:p>
                <w:p w:rsidR="00773F70" w:rsidRDefault="00773F70" w:rsidP="00773F70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 w:rsidRPr="009E277E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3A4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="00F323A4">
                    <w:rPr>
                      <w:rFonts w:hint="cs"/>
                      <w:sz w:val="28"/>
                      <w:szCs w:val="28"/>
                      <w:rtl/>
                    </w:rPr>
                    <w:t xml:space="preserve"> أكتب النّاسخ </w:t>
                  </w:r>
                  <w:r w:rsidR="00F323A4" w:rsidRPr="00F323A4">
                    <w:rPr>
                      <w:rFonts w:hint="cs"/>
                      <w:sz w:val="36"/>
                      <w:szCs w:val="36"/>
                      <w:rtl/>
                    </w:rPr>
                    <w:t>(كانت)</w:t>
                  </w:r>
                  <w:r w:rsidR="00F323A4">
                    <w:rPr>
                      <w:rFonts w:hint="cs"/>
                      <w:sz w:val="28"/>
                      <w:szCs w:val="28"/>
                      <w:rtl/>
                    </w:rPr>
                    <w:t xml:space="preserve"> أو </w:t>
                  </w:r>
                  <w:r w:rsidR="00F323A4" w:rsidRPr="00F323A4">
                    <w:rPr>
                      <w:rFonts w:hint="cs"/>
                      <w:sz w:val="36"/>
                      <w:szCs w:val="36"/>
                      <w:rtl/>
                    </w:rPr>
                    <w:t>(إنّ)</w:t>
                  </w:r>
                  <w:r w:rsidR="00F323A4">
                    <w:rPr>
                      <w:rFonts w:hint="cs"/>
                      <w:sz w:val="36"/>
                      <w:szCs w:val="36"/>
                      <w:rtl/>
                    </w:rPr>
                    <w:t xml:space="preserve"> </w:t>
                  </w:r>
                  <w:r w:rsidR="00F323A4" w:rsidRPr="00F323A4">
                    <w:rPr>
                      <w:rFonts w:hint="cs"/>
                      <w:sz w:val="32"/>
                      <w:szCs w:val="32"/>
                      <w:rtl/>
                    </w:rPr>
                    <w:t>في مكانها بالجدول</w:t>
                  </w:r>
                  <w:r w:rsidR="00F323A4">
                    <w:rPr>
                      <w:rFonts w:hint="cs"/>
                      <w:sz w:val="32"/>
                      <w:szCs w:val="32"/>
                      <w:rtl/>
                    </w:rPr>
                    <w:t xml:space="preserve"> التّالي: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037"/>
                    <w:gridCol w:w="3037"/>
                    <w:gridCol w:w="3038"/>
                  </w:tblGrid>
                  <w:tr w:rsidR="00F323A4" w:rsidTr="00F323A4">
                    <w:tc>
                      <w:tcPr>
                        <w:tcW w:w="3037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خبر النّاسخ</w:t>
                        </w:r>
                      </w:p>
                    </w:tc>
                    <w:tc>
                      <w:tcPr>
                        <w:tcW w:w="3037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اسم النّاسخ </w:t>
                        </w:r>
                      </w:p>
                    </w:tc>
                    <w:tc>
                      <w:tcPr>
                        <w:tcW w:w="3038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نّاسخ</w:t>
                        </w:r>
                      </w:p>
                    </w:tc>
                  </w:tr>
                  <w:tr w:rsidR="00F323A4" w:rsidTr="00F323A4">
                    <w:tc>
                      <w:tcPr>
                        <w:tcW w:w="3037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جميلة</w:t>
                        </w:r>
                      </w:p>
                    </w:tc>
                    <w:tc>
                      <w:tcPr>
                        <w:tcW w:w="3037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طيارة الورقية</w:t>
                        </w:r>
                      </w:p>
                    </w:tc>
                    <w:tc>
                      <w:tcPr>
                        <w:tcW w:w="3038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.............................</w:t>
                        </w:r>
                      </w:p>
                    </w:tc>
                  </w:tr>
                  <w:tr w:rsidR="00F323A4" w:rsidTr="00F323A4">
                    <w:tc>
                      <w:tcPr>
                        <w:tcW w:w="3037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ملوّنة</w:t>
                        </w:r>
                      </w:p>
                    </w:tc>
                    <w:tc>
                      <w:tcPr>
                        <w:tcW w:w="3037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أوراق</w:t>
                        </w:r>
                      </w:p>
                    </w:tc>
                    <w:tc>
                      <w:tcPr>
                        <w:tcW w:w="3038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..............................</w:t>
                        </w:r>
                      </w:p>
                    </w:tc>
                  </w:tr>
                </w:tbl>
                <w:p w:rsidR="00F323A4" w:rsidRDefault="00F323A4" w:rsidP="00773F70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</w:p>
                <w:p w:rsidR="00F323A4" w:rsidRDefault="00F323A4" w:rsidP="00773F70">
                  <w:pPr>
                    <w:jc w:val="right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3) أغيّر من زمن الفعل المسطّر وأسند إلى نفس الضّمير: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4556"/>
                    <w:gridCol w:w="4556"/>
                  </w:tblGrid>
                  <w:tr w:rsidR="00F323A4" w:rsidTr="00F323A4">
                    <w:tc>
                      <w:tcPr>
                        <w:tcW w:w="4556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جملة في المضارع</w:t>
                        </w:r>
                      </w:p>
                    </w:tc>
                    <w:tc>
                      <w:tcPr>
                        <w:tcW w:w="4556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جملة في الماضي</w:t>
                        </w:r>
                      </w:p>
                    </w:tc>
                  </w:tr>
                  <w:tr w:rsidR="00F323A4" w:rsidTr="00F323A4">
                    <w:tc>
                      <w:tcPr>
                        <w:tcW w:w="4556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الأطفال ...............الآن في ساحة الحيّ.</w:t>
                        </w:r>
                      </w:p>
                    </w:tc>
                    <w:tc>
                      <w:tcPr>
                        <w:tcW w:w="4556" w:type="dxa"/>
                      </w:tcPr>
                      <w:p w:rsidR="00F323A4" w:rsidRP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الأطفال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اجتمعوا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أمس في ساحة الحيّ.</w:t>
                        </w:r>
                      </w:p>
                    </w:tc>
                  </w:tr>
                  <w:tr w:rsidR="00F323A4" w:rsidTr="00F323A4">
                    <w:tc>
                      <w:tcPr>
                        <w:tcW w:w="4556" w:type="dxa"/>
                      </w:tcPr>
                      <w:p w:rsidR="00F323A4" w:rsidRP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u w:val="single"/>
                            <w:rtl/>
                          </w:rPr>
                          <w:t>تصنعين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يا سلوى طيّارة جميلة.            </w:t>
                        </w:r>
                      </w:p>
                    </w:tc>
                    <w:tc>
                      <w:tcPr>
                        <w:tcW w:w="4556" w:type="dxa"/>
                      </w:tcPr>
                      <w:p w:rsidR="00F323A4" w:rsidRDefault="00F323A4" w:rsidP="00F323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................ يا سلوى طيّارة جميلة.</w:t>
                        </w:r>
                      </w:p>
                    </w:tc>
                  </w:tr>
                </w:tbl>
                <w:p w:rsidR="00F323A4" w:rsidRPr="00F323A4" w:rsidRDefault="00F323A4" w:rsidP="00773F70">
                  <w:pPr>
                    <w:jc w:val="right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FE462F" w:rsidRDefault="00FE462F" w:rsidP="00FE462F">
      <w:pPr>
        <w:bidi/>
        <w:rPr>
          <w:sz w:val="32"/>
          <w:szCs w:val="32"/>
          <w:rtl/>
        </w:rPr>
      </w:pPr>
    </w:p>
    <w:p w:rsidR="00A91F39" w:rsidRDefault="00A91F39" w:rsidP="00A91F39">
      <w:pPr>
        <w:bidi/>
        <w:rPr>
          <w:sz w:val="32"/>
          <w:szCs w:val="32"/>
          <w:rtl/>
        </w:rPr>
      </w:pPr>
    </w:p>
    <w:p w:rsidR="00A91F39" w:rsidRDefault="00A91F39" w:rsidP="00A91F39">
      <w:pPr>
        <w:bidi/>
        <w:rPr>
          <w:sz w:val="32"/>
          <w:szCs w:val="32"/>
          <w:rtl/>
        </w:rPr>
      </w:pPr>
    </w:p>
    <w:p w:rsidR="00A91F39" w:rsidRDefault="00A91F39" w:rsidP="00A91F39">
      <w:pPr>
        <w:bidi/>
        <w:rPr>
          <w:sz w:val="32"/>
          <w:szCs w:val="32"/>
          <w:rtl/>
        </w:rPr>
      </w:pPr>
    </w:p>
    <w:p w:rsidR="00A91F39" w:rsidRDefault="00A91F39" w:rsidP="00A91F39">
      <w:pPr>
        <w:bidi/>
        <w:rPr>
          <w:sz w:val="32"/>
          <w:szCs w:val="32"/>
          <w:rtl/>
        </w:rPr>
      </w:pPr>
    </w:p>
    <w:p w:rsidR="00A91F39" w:rsidRDefault="00A91F39" w:rsidP="00A91F39">
      <w:pPr>
        <w:bidi/>
        <w:rPr>
          <w:sz w:val="32"/>
          <w:szCs w:val="32"/>
          <w:rtl/>
        </w:rPr>
      </w:pPr>
    </w:p>
    <w:p w:rsidR="00A91F39" w:rsidRDefault="00A91F39" w:rsidP="00A91F39">
      <w:pPr>
        <w:bidi/>
        <w:rPr>
          <w:sz w:val="32"/>
          <w:szCs w:val="32"/>
          <w:rtl/>
        </w:rPr>
      </w:pPr>
    </w:p>
    <w:p w:rsidR="00A91F39" w:rsidRDefault="00A91F39" w:rsidP="00A91F39">
      <w:pPr>
        <w:bidi/>
        <w:rPr>
          <w:sz w:val="32"/>
          <w:szCs w:val="32"/>
          <w:rtl/>
        </w:rPr>
      </w:pPr>
    </w:p>
    <w:p w:rsidR="00280A6B" w:rsidRDefault="00CE4327" w:rsidP="00280A6B">
      <w:pPr>
        <w:bidi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w:pict>
          <v:shape id="_x0000_s1037" type="#_x0000_t202" style="position:absolute;left:0;text-align:left;margin-left:60pt;margin-top:2pt;width:464pt;height:764pt;z-index:251670528" strokecolor="black [3213]">
            <v:textbox style="mso-next-textbox:#_x0000_s1037">
              <w:txbxContent>
                <w:p w:rsidR="00A91F39" w:rsidRDefault="00201C10" w:rsidP="00201C10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4) أكتب كلّ فعل في صيغة الأمر:</w:t>
                  </w:r>
                </w:p>
                <w:p w:rsidR="00201C10" w:rsidRDefault="00201C10" w:rsidP="00201C10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أنتبه       أيّها </w:t>
                  </w:r>
                  <w:r w:rsidR="00DF70A7">
                    <w:rPr>
                      <w:rFonts w:hint="cs"/>
                      <w:sz w:val="32"/>
                      <w:szCs w:val="32"/>
                      <w:rtl/>
                    </w:rPr>
                    <w:t>التّلميذان.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....................... عندما تستعملان الأشياء الحادّة.</w:t>
                  </w:r>
                </w:p>
                <w:p w:rsidR="00201C10" w:rsidRDefault="00201C10" w:rsidP="00201C10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حافظ      ..................... على النّظافة يا أصدقائي.</w:t>
                  </w:r>
                </w:p>
                <w:p w:rsidR="00201C10" w:rsidRDefault="00201C10" w:rsidP="00201C10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5) أجعل الأب ينهى أبناءه من:</w:t>
                  </w:r>
                </w:p>
                <w:p w:rsidR="00201C10" w:rsidRDefault="00201C10" w:rsidP="00201C10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* اللّعب بالأدوات الحادّة.                  .......................................................</w:t>
                  </w:r>
                </w:p>
                <w:p w:rsidR="00201C10" w:rsidRDefault="00201C10" w:rsidP="00201C10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6) أكوّن جملة تعبيرا عن كلّ مشهد:</w:t>
                  </w:r>
                </w:p>
                <w:p w:rsidR="00DF70A7" w:rsidRDefault="00DF70A7" w:rsidP="00DF70A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  <w:p w:rsidR="00201C10" w:rsidRDefault="00201C10" w:rsidP="00201C10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  <w:p w:rsidR="00DF70A7" w:rsidRDefault="00DF70A7" w:rsidP="00DF70A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  <w:p w:rsidR="00DF70A7" w:rsidRDefault="00DF70A7" w:rsidP="00DF70A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  <w:p w:rsidR="00201C10" w:rsidRDefault="00201C10" w:rsidP="00201C10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   .......................................        ........................................</w:t>
                  </w:r>
                </w:p>
                <w:p w:rsidR="00201C10" w:rsidRDefault="00201C10" w:rsidP="00201C10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    ........................................        ........................................</w:t>
                  </w:r>
                </w:p>
                <w:p w:rsidR="00201C10" w:rsidRDefault="00614B7B" w:rsidP="00201C10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7) أصلح الخطأ:</w:t>
                  </w:r>
                </w:p>
                <w:p w:rsidR="00614B7B" w:rsidRDefault="00614B7B" w:rsidP="00D617FA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* </w:t>
                  </w:r>
                  <w:r w:rsidR="00D617FA">
                    <w:rPr>
                      <w:rFonts w:hint="cs"/>
                      <w:sz w:val="32"/>
                      <w:szCs w:val="32"/>
                      <w:rtl/>
                    </w:rPr>
                    <w:t>التّلميذان الّذان يجلسان تحة  تلك الشّجرة صنعا طيّارة ورقيّة.</w:t>
                  </w:r>
                </w:p>
                <w:p w:rsidR="00614B7B" w:rsidRDefault="00614B7B" w:rsidP="00614B7B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*</w:t>
                  </w:r>
                  <w:r w:rsidR="00D617FA">
                    <w:rPr>
                      <w:rFonts w:hint="cs"/>
                      <w:sz w:val="32"/>
                      <w:szCs w:val="32"/>
                      <w:rtl/>
                    </w:rPr>
                    <w:t>..............................................................................</w:t>
                  </w:r>
                </w:p>
                <w:p w:rsidR="00614B7B" w:rsidRDefault="00614B7B" w:rsidP="00614B7B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614B7B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إملاء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:</w:t>
                  </w:r>
                </w:p>
                <w:p w:rsidR="00614B7B" w:rsidRDefault="00614B7B" w:rsidP="002842E8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انتظر ................ التلاميذ ظهور الضّوء الأخضر فـ</w:t>
                  </w:r>
                  <w:r w:rsidR="002842E8">
                    <w:rPr>
                      <w:rFonts w:hint="cs"/>
                      <w:sz w:val="32"/>
                      <w:szCs w:val="32"/>
                      <w:rtl/>
                    </w:rPr>
                    <w:t xml:space="preserve">عبروا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الطّريق مع </w:t>
                  </w:r>
                  <w:r w:rsidR="002842E8">
                    <w:rPr>
                      <w:rFonts w:hint="cs"/>
                      <w:sz w:val="32"/>
                      <w:szCs w:val="32"/>
                      <w:rtl/>
                    </w:rPr>
                    <w:t>................</w:t>
                  </w:r>
                </w:p>
                <w:p w:rsidR="00614B7B" w:rsidRDefault="00614B7B" w:rsidP="00614B7B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المترجّلين ................صاحوا .........</w:t>
                  </w:r>
                  <w:r w:rsidR="002842E8">
                    <w:rPr>
                      <w:rFonts w:hint="cs"/>
                      <w:sz w:val="32"/>
                      <w:szCs w:val="32"/>
                      <w:rtl/>
                    </w:rPr>
                    <w:t xml:space="preserve"> .....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واحد لنسرع نحو الطّوار</w:t>
                  </w:r>
                  <w:r w:rsidR="002842E8">
                    <w:rPr>
                      <w:rFonts w:hint="cs"/>
                      <w:sz w:val="32"/>
                      <w:szCs w:val="32"/>
                      <w:rtl/>
                    </w:rPr>
                    <w:t xml:space="preserve"> المقابل حتّى</w:t>
                  </w:r>
                </w:p>
                <w:p w:rsidR="00614B7B" w:rsidRDefault="00614B7B" w:rsidP="002842E8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نأمن  من </w:t>
                  </w:r>
                  <w:r w:rsidR="002842E8">
                    <w:rPr>
                      <w:rFonts w:hint="cs"/>
                      <w:sz w:val="32"/>
                      <w:szCs w:val="32"/>
                      <w:rtl/>
                    </w:rPr>
                    <w:t xml:space="preserve"> تلكـ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 ..................  ............. لا ترحم.</w:t>
                  </w:r>
                </w:p>
                <w:p w:rsidR="00DF70A7" w:rsidRDefault="00DF70A7" w:rsidP="00DF70A7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  <w:p w:rsidR="002842E8" w:rsidRDefault="002842E8" w:rsidP="002842E8">
                  <w:pPr>
                    <w:bidi/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جدول </w:t>
                  </w:r>
                  <w:r w:rsidR="00DF70A7">
                    <w:rPr>
                      <w:rFonts w:hint="cs"/>
                      <w:sz w:val="32"/>
                      <w:szCs w:val="32"/>
                      <w:rtl/>
                    </w:rPr>
                    <w:t>إسناد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الأعداد</w:t>
                  </w:r>
                </w:p>
                <w:tbl>
                  <w:tblPr>
                    <w:tblStyle w:val="Grilledutableau"/>
                    <w:bidiVisual/>
                    <w:tblW w:w="0" w:type="auto"/>
                    <w:tblInd w:w="832" w:type="dxa"/>
                    <w:tblLook w:val="04A0"/>
                  </w:tblPr>
                  <w:tblGrid>
                    <w:gridCol w:w="1966"/>
                    <w:gridCol w:w="605"/>
                    <w:gridCol w:w="219"/>
                    <w:gridCol w:w="204"/>
                    <w:gridCol w:w="604"/>
                    <w:gridCol w:w="789"/>
                    <w:gridCol w:w="789"/>
                    <w:gridCol w:w="549"/>
                    <w:gridCol w:w="280"/>
                    <w:gridCol w:w="265"/>
                    <w:gridCol w:w="548"/>
                    <w:gridCol w:w="1542"/>
                  </w:tblGrid>
                  <w:tr w:rsidR="00280A6B" w:rsidTr="00EA19C2">
                    <w:tc>
                      <w:tcPr>
                        <w:tcW w:w="2210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85" w:type="dxa"/>
                        <w:gridSpan w:val="4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معـ1</w:t>
                        </w:r>
                      </w:p>
                    </w:tc>
                    <w:tc>
                      <w:tcPr>
                        <w:tcW w:w="1768" w:type="dxa"/>
                        <w:gridSpan w:val="2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معـ2</w:t>
                        </w:r>
                      </w:p>
                    </w:tc>
                    <w:tc>
                      <w:tcPr>
                        <w:tcW w:w="1768" w:type="dxa"/>
                        <w:gridSpan w:val="4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إملاء</w:t>
                        </w:r>
                      </w:p>
                    </w:tc>
                    <w:tc>
                      <w:tcPr>
                        <w:tcW w:w="1768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ج</w:t>
                        </w:r>
                      </w:p>
                    </w:tc>
                  </w:tr>
                  <w:tr w:rsidR="00280A6B" w:rsidTr="00EA19C2">
                    <w:tc>
                      <w:tcPr>
                        <w:tcW w:w="2210" w:type="dxa"/>
                      </w:tcPr>
                      <w:p w:rsidR="002842E8" w:rsidRPr="002842E8" w:rsidRDefault="002842E8" w:rsidP="00EA19C2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نعدام التملك</w:t>
                        </w:r>
                      </w:p>
                    </w:tc>
                    <w:tc>
                      <w:tcPr>
                        <w:tcW w:w="1685" w:type="dxa"/>
                        <w:gridSpan w:val="4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768" w:type="dxa"/>
                        <w:gridSpan w:val="2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768" w:type="dxa"/>
                        <w:gridSpan w:val="4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768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0</w:t>
                        </w:r>
                      </w:p>
                    </w:tc>
                  </w:tr>
                  <w:tr w:rsidR="00DF70A7" w:rsidTr="00EA19C2">
                    <w:tc>
                      <w:tcPr>
                        <w:tcW w:w="2210" w:type="dxa"/>
                      </w:tcPr>
                      <w:p w:rsidR="002842E8" w:rsidRPr="002842E8" w:rsidRDefault="002842E8" w:rsidP="00EA19C2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دون التملك الأدنى</w:t>
                        </w:r>
                      </w:p>
                    </w:tc>
                    <w:tc>
                      <w:tcPr>
                        <w:tcW w:w="622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0.5</w:t>
                        </w:r>
                      </w:p>
                    </w:tc>
                    <w:tc>
                      <w:tcPr>
                        <w:tcW w:w="441" w:type="dxa"/>
                        <w:gridSpan w:val="2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1.5</w:t>
                        </w:r>
                      </w:p>
                    </w:tc>
                    <w:tc>
                      <w:tcPr>
                        <w:tcW w:w="884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884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589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589" w:type="dxa"/>
                        <w:gridSpan w:val="2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590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768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280A6B" w:rsidTr="00EA19C2">
                    <w:tc>
                      <w:tcPr>
                        <w:tcW w:w="2210" w:type="dxa"/>
                      </w:tcPr>
                      <w:p w:rsidR="002842E8" w:rsidRPr="002842E8" w:rsidRDefault="002842E8" w:rsidP="00EA19C2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تملك الأدنى</w:t>
                        </w:r>
                      </w:p>
                    </w:tc>
                    <w:tc>
                      <w:tcPr>
                        <w:tcW w:w="1685" w:type="dxa"/>
                        <w:gridSpan w:val="4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768" w:type="dxa"/>
                        <w:gridSpan w:val="2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768" w:type="dxa"/>
                        <w:gridSpan w:val="4"/>
                      </w:tcPr>
                      <w:p w:rsidR="002842E8" w:rsidRPr="002842E8" w:rsidRDefault="002842E8" w:rsidP="00280A6B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768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1</w:t>
                        </w:r>
                      </w:p>
                    </w:tc>
                  </w:tr>
                  <w:tr w:rsidR="00280A6B" w:rsidTr="00EA19C2">
                    <w:tc>
                      <w:tcPr>
                        <w:tcW w:w="2210" w:type="dxa"/>
                      </w:tcPr>
                      <w:p w:rsidR="002842E8" w:rsidRPr="002842E8" w:rsidRDefault="002842E8" w:rsidP="00EA19C2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تملك الأقصى</w:t>
                        </w:r>
                      </w:p>
                    </w:tc>
                    <w:tc>
                      <w:tcPr>
                        <w:tcW w:w="843" w:type="dxa"/>
                        <w:gridSpan w:val="2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.5</w:t>
                        </w:r>
                      </w:p>
                    </w:tc>
                    <w:tc>
                      <w:tcPr>
                        <w:tcW w:w="842" w:type="dxa"/>
                        <w:gridSpan w:val="2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884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884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84" w:type="dxa"/>
                        <w:gridSpan w:val="2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884" w:type="dxa"/>
                        <w:gridSpan w:val="2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1768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2</w:t>
                        </w:r>
                      </w:p>
                    </w:tc>
                  </w:tr>
                  <w:tr w:rsidR="00280A6B" w:rsidTr="00EA19C2">
                    <w:tc>
                      <w:tcPr>
                        <w:tcW w:w="2210" w:type="dxa"/>
                      </w:tcPr>
                      <w:p w:rsidR="002842E8" w:rsidRPr="002842E8" w:rsidRDefault="002842E8" w:rsidP="00EA19C2">
                        <w:pPr>
                          <w:bidi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التنفيل</w:t>
                        </w:r>
                      </w:p>
                    </w:tc>
                    <w:tc>
                      <w:tcPr>
                        <w:tcW w:w="1685" w:type="dxa"/>
                        <w:gridSpan w:val="4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768" w:type="dxa"/>
                        <w:gridSpan w:val="2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1  + 1</w:t>
                        </w:r>
                      </w:p>
                    </w:tc>
                    <w:tc>
                      <w:tcPr>
                        <w:tcW w:w="1768" w:type="dxa"/>
                        <w:gridSpan w:val="4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2842E8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>1 + 1</w:t>
                        </w:r>
                      </w:p>
                    </w:tc>
                    <w:tc>
                      <w:tcPr>
                        <w:tcW w:w="1768" w:type="dxa"/>
                      </w:tcPr>
                      <w:p w:rsidR="002842E8" w:rsidRPr="002842E8" w:rsidRDefault="002842E8" w:rsidP="00EA19C2">
                        <w:pPr>
                          <w:bidi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:rsidR="002842E8" w:rsidRPr="00614B7B" w:rsidRDefault="002842E8" w:rsidP="002842E8">
                  <w:pPr>
                    <w:bidi/>
                    <w:rPr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lang w:eastAsia="fr-FR"/>
        </w:rPr>
        <w:pict>
          <v:shape id="_x0000_s1038" type="#_x0000_t202" style="position:absolute;left:0;text-align:left;margin-left:6pt;margin-top:2pt;width:48pt;height:764pt;z-index:251671552">
            <v:textbox style="mso-next-textbox:#_x0000_s1038">
              <w:txbxContent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معـ2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614B7B" w:rsidTr="00614B7B">
                    <w:tc>
                      <w:tcPr>
                        <w:tcW w:w="360" w:type="dxa"/>
                      </w:tcPr>
                      <w:p w:rsidR="00614B7B" w:rsidRDefault="00614B7B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614B7B" w:rsidRDefault="00614B7B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معـ2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672"/>
                  </w:tblGrid>
                  <w:tr w:rsidR="00614B7B" w:rsidTr="00614B7B">
                    <w:tc>
                      <w:tcPr>
                        <w:tcW w:w="672" w:type="dxa"/>
                      </w:tcPr>
                      <w:p w:rsidR="00614B7B" w:rsidRDefault="00614B7B" w:rsidP="00614B7B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*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36"/>
                    <w:gridCol w:w="336"/>
                  </w:tblGrid>
                  <w:tr w:rsidR="00614B7B" w:rsidTr="00BA059C">
                    <w:tc>
                      <w:tcPr>
                        <w:tcW w:w="336" w:type="dxa"/>
                      </w:tcPr>
                      <w:p w:rsidR="00614B7B" w:rsidRDefault="00614B7B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36" w:type="dxa"/>
                      </w:tcPr>
                      <w:p w:rsidR="00614B7B" w:rsidRDefault="00614B7B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614B7B" w:rsidRDefault="00614B7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42E8" w:rsidRDefault="002842E8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42E8" w:rsidRDefault="002842E8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42E8" w:rsidRDefault="002842E8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42E8" w:rsidRDefault="002842E8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42E8" w:rsidRDefault="002842E8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*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2842E8" w:rsidTr="002842E8">
                    <w:tc>
                      <w:tcPr>
                        <w:tcW w:w="360" w:type="dxa"/>
                      </w:tcPr>
                      <w:p w:rsidR="002842E8" w:rsidRDefault="002842E8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2842E8" w:rsidRDefault="002842E8" w:rsidP="00614B7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2842E8" w:rsidRDefault="002842E8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42E8" w:rsidRDefault="002842E8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42E8" w:rsidRDefault="002842E8" w:rsidP="00614B7B">
                  <w:pPr>
                    <w:pBdr>
                      <w:bottom w:val="single" w:sz="6" w:space="1" w:color="auto"/>
                    </w:pBd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....</w:t>
                  </w:r>
                </w:p>
                <w:p w:rsidR="002842E8" w:rsidRDefault="002842E8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6</w:t>
                  </w:r>
                </w:p>
                <w:p w:rsidR="00280A6B" w:rsidRDefault="00280A6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0A6B" w:rsidRDefault="00280A6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0A6B" w:rsidRDefault="00280A6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0A6B" w:rsidRDefault="00280A6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0A6B" w:rsidRDefault="00280A6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0A6B" w:rsidRDefault="00280A6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0A6B" w:rsidRDefault="00280A6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0A6B" w:rsidRDefault="00280A6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0A6B" w:rsidRDefault="00280A6B" w:rsidP="00614B7B">
                  <w:pPr>
                    <w:jc w:val="center"/>
                    <w:rPr>
                      <w:sz w:val="32"/>
                      <w:szCs w:val="32"/>
                      <w:rtl/>
                    </w:rPr>
                  </w:pPr>
                </w:p>
                <w:p w:rsidR="00280A6B" w:rsidRPr="00614B7B" w:rsidRDefault="00280A6B" w:rsidP="00614B7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60pt;margin-top:609pt;width:464pt;height:1pt;flip:y;z-index:251676672" o:connectortype="straight"/>
        </w:pict>
      </w:r>
      <w:r>
        <w:rPr>
          <w:noProof/>
          <w:sz w:val="32"/>
          <w:szCs w:val="32"/>
          <w:lang w:eastAsia="fr-FR"/>
        </w:rPr>
        <w:pict>
          <v:shape id="_x0000_s1044" type="#_x0000_t202" style="position:absolute;left:0;text-align:left;margin-left:299pt;margin-top:208pt;width:188pt;height:108pt;z-index:251674624" filled="f" stroked="f">
            <v:textbox style="mso-next-textbox:#_x0000_s1044">
              <w:txbxContent>
                <w:p w:rsidR="00DF70A7" w:rsidRDefault="00DF70A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90750" cy="1320800"/>
                        <wp:effectExtent l="19050" t="0" r="0" b="0"/>
                        <wp:docPr id="34" name="Image 3" descr="C:\Documents and Settings\Administrateur\Bureau\Nouveau dossier (6)\Scan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Administrateur\Bureau\Nouveau dossier (6)\Scan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0" cy="132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fr-FR"/>
        </w:rPr>
        <w:pict>
          <v:shape id="_x0000_s1045" type="#_x0000_t202" style="position:absolute;left:0;text-align:left;margin-left:88pt;margin-top:208pt;width:188pt;height:113pt;z-index:251675648" stroked="f">
            <v:textbox style="mso-next-textbox:#_x0000_s1045">
              <w:txbxContent>
                <w:p w:rsidR="00DF70A7" w:rsidRDefault="00DF70A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190750" cy="1320800"/>
                        <wp:effectExtent l="76200" t="95250" r="57150" b="88900"/>
                        <wp:docPr id="35" name="Image 4" descr="C:\Documents and Settings\Administrateur\Bureau\Nouveau dossier (6)\Scan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Administrateur\Bureau\Nouveau dossier (6)\Scan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1283770">
                                  <a:off x="0" y="0"/>
                                  <a:ext cx="2190750" cy="132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1" type="#_x0000_t66" style="position:absolute;left:0;text-align:left;margin-left:327pt;margin-top:145pt;width:55pt;height:7.15pt;z-index:251673600"/>
        </w:pict>
      </w:r>
      <w:r>
        <w:rPr>
          <w:noProof/>
          <w:sz w:val="32"/>
          <w:szCs w:val="32"/>
          <w:lang w:eastAsia="fr-FR"/>
        </w:rPr>
        <w:pict>
          <v:shape id="_x0000_s1040" type="#_x0000_t32" style="position:absolute;left:0;text-align:left;margin-left:477pt;margin-top:44pt;width:0;height:43pt;z-index:251672576" o:connectortype="straight"/>
        </w:pict>
      </w: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280A6B" w:rsidRPr="00280A6B" w:rsidRDefault="00280A6B" w:rsidP="00280A6B">
      <w:pPr>
        <w:bidi/>
        <w:rPr>
          <w:sz w:val="32"/>
          <w:szCs w:val="32"/>
        </w:rPr>
      </w:pPr>
    </w:p>
    <w:p w:rsidR="00A91F39" w:rsidRDefault="00280A6B" w:rsidP="00280A6B">
      <w:pPr>
        <w:tabs>
          <w:tab w:val="left" w:pos="2806"/>
        </w:tabs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p w:rsidR="00280A6B" w:rsidRDefault="00280A6B" w:rsidP="00280A6B">
      <w:pPr>
        <w:tabs>
          <w:tab w:val="left" w:pos="2806"/>
        </w:tabs>
        <w:bidi/>
        <w:rPr>
          <w:sz w:val="32"/>
          <w:szCs w:val="32"/>
          <w:rtl/>
        </w:rPr>
      </w:pPr>
    </w:p>
    <w:p w:rsidR="00280A6B" w:rsidRDefault="00280A6B" w:rsidP="00280A6B">
      <w:pPr>
        <w:tabs>
          <w:tab w:val="left" w:pos="4266"/>
        </w:tabs>
        <w:bidi/>
        <w:rPr>
          <w:sz w:val="32"/>
          <w:szCs w:val="32"/>
          <w:rtl/>
        </w:rPr>
      </w:pPr>
    </w:p>
    <w:p w:rsidR="00280A6B" w:rsidRPr="00280A6B" w:rsidRDefault="00280A6B" w:rsidP="00280A6B">
      <w:pPr>
        <w:tabs>
          <w:tab w:val="left" w:pos="4266"/>
        </w:tabs>
        <w:bidi/>
        <w:rPr>
          <w:sz w:val="32"/>
          <w:szCs w:val="32"/>
        </w:rPr>
      </w:pPr>
    </w:p>
    <w:sectPr w:rsidR="00280A6B" w:rsidRPr="00280A6B" w:rsidSect="00FE4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BB" w:rsidRDefault="003570BB" w:rsidP="00280A6B">
      <w:pPr>
        <w:spacing w:after="0" w:line="240" w:lineRule="auto"/>
      </w:pPr>
      <w:r>
        <w:separator/>
      </w:r>
    </w:p>
  </w:endnote>
  <w:endnote w:type="continuationSeparator" w:id="1">
    <w:p w:rsidR="003570BB" w:rsidRDefault="003570BB" w:rsidP="0028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BB" w:rsidRDefault="003570BB" w:rsidP="00280A6B">
      <w:pPr>
        <w:spacing w:after="0" w:line="240" w:lineRule="auto"/>
      </w:pPr>
      <w:r>
        <w:separator/>
      </w:r>
    </w:p>
  </w:footnote>
  <w:footnote w:type="continuationSeparator" w:id="1">
    <w:p w:rsidR="003570BB" w:rsidRDefault="003570BB" w:rsidP="00280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40EB"/>
    <w:multiLevelType w:val="hybridMultilevel"/>
    <w:tmpl w:val="779C3B94"/>
    <w:lvl w:ilvl="0" w:tplc="D7F2035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81498C"/>
    <w:multiLevelType w:val="hybridMultilevel"/>
    <w:tmpl w:val="40D0D7AA"/>
    <w:lvl w:ilvl="0" w:tplc="D7F20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FE462F"/>
    <w:rsid w:val="00201C10"/>
    <w:rsid w:val="00280A6B"/>
    <w:rsid w:val="002842E8"/>
    <w:rsid w:val="002C0802"/>
    <w:rsid w:val="003570BB"/>
    <w:rsid w:val="00442DD5"/>
    <w:rsid w:val="004F17BC"/>
    <w:rsid w:val="0061180E"/>
    <w:rsid w:val="00614B7B"/>
    <w:rsid w:val="0071486C"/>
    <w:rsid w:val="00773F70"/>
    <w:rsid w:val="009E277E"/>
    <w:rsid w:val="00A91F39"/>
    <w:rsid w:val="00B2014B"/>
    <w:rsid w:val="00C05836"/>
    <w:rsid w:val="00CE4327"/>
    <w:rsid w:val="00D27AC6"/>
    <w:rsid w:val="00D5356D"/>
    <w:rsid w:val="00D617FA"/>
    <w:rsid w:val="00DF70A7"/>
    <w:rsid w:val="00E5693C"/>
    <w:rsid w:val="00ED7E05"/>
    <w:rsid w:val="00F323A4"/>
    <w:rsid w:val="00FE462F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3213]"/>
    </o:shapedefaults>
    <o:shapelayout v:ext="edit">
      <o:idmap v:ext="edit" data="1"/>
      <o:rules v:ext="edit">
        <o:r id="V:Rule3" type="connector" idref="#_x0000_s1040"/>
        <o:r id="V:Rule4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8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D7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D7E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C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0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0A6B"/>
  </w:style>
  <w:style w:type="paragraph" w:styleId="Pieddepage">
    <w:name w:val="footer"/>
    <w:basedOn w:val="Normal"/>
    <w:link w:val="PieddepageCar"/>
    <w:uiPriority w:val="99"/>
    <w:semiHidden/>
    <w:unhideWhenUsed/>
    <w:rsid w:val="00280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0A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9BBD-59CE-45FD-8CBB-C4692190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haykoula</cp:lastModifiedBy>
  <cp:revision>6</cp:revision>
  <dcterms:created xsi:type="dcterms:W3CDTF">2013-05-13T20:33:00Z</dcterms:created>
  <dcterms:modified xsi:type="dcterms:W3CDTF">2016-02-13T06:59:00Z</dcterms:modified>
</cp:coreProperties>
</file>